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19" w:rsidRDefault="00C77519" w:rsidP="00C77519">
      <w:pPr>
        <w:spacing w:after="0" w:line="240" w:lineRule="auto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</w:t>
      </w:r>
      <w:r w:rsidR="00362776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  </w:t>
      </w:r>
      <w:proofErr w:type="spellStart"/>
      <w:r w:rsidR="001968B7" w:rsidRP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>Фахразиева</w:t>
      </w:r>
      <w:proofErr w:type="spellEnd"/>
      <w:r w:rsidR="001968B7" w:rsidRP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З</w:t>
      </w:r>
      <w:r w:rsid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>.</w:t>
      </w:r>
      <w:r w:rsidR="001968B7" w:rsidRP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>З.</w:t>
      </w:r>
    </w:p>
    <w:p w:rsidR="001968B7" w:rsidRPr="001968B7" w:rsidRDefault="00C77519" w:rsidP="00C77519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                                                                    </w:t>
      </w:r>
      <w:r w:rsidR="00362776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                 </w:t>
      </w:r>
      <w:r w:rsidR="001968B7" w:rsidRP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>Воспитател</w:t>
      </w:r>
      <w:r w:rsidR="00362776">
        <w:rPr>
          <w:rFonts w:ascii="Times New Roman" w:eastAsia="Calibri" w:hAnsi="Times New Roman"/>
          <w:b/>
          <w:i/>
          <w:sz w:val="20"/>
          <w:szCs w:val="20"/>
          <w:lang w:eastAsia="en-US"/>
        </w:rPr>
        <w:t>ь Ι</w:t>
      </w:r>
      <w:r w:rsidR="001968B7" w:rsidRP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квалификационной категории</w:t>
      </w:r>
    </w:p>
    <w:p w:rsidR="00362776" w:rsidRDefault="00362776" w:rsidP="00362776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                                                                                        </w:t>
      </w:r>
      <w:r w:rsidRP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>Нижнекамского района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</w:t>
      </w:r>
      <w:r w:rsidRP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>Республики Татарстан</w:t>
      </w:r>
    </w:p>
    <w:p w:rsidR="001968B7" w:rsidRPr="001968B7" w:rsidRDefault="00362776" w:rsidP="00362776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1968B7" w:rsidRP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>МБДОУ д/с №3 «Огонек»</w:t>
      </w: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</w:t>
      </w:r>
      <w:proofErr w:type="spellStart"/>
      <w:r w:rsidR="001968B7" w:rsidRP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>пгт</w:t>
      </w:r>
      <w:proofErr w:type="spellEnd"/>
      <w:r w:rsidR="001968B7" w:rsidRP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Камские Поляны</w:t>
      </w:r>
    </w:p>
    <w:p w:rsidR="001968B7" w:rsidRPr="001968B7" w:rsidRDefault="00362776" w:rsidP="00362776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</w:p>
    <w:p w:rsidR="001968B7" w:rsidRPr="001968B7" w:rsidRDefault="001968B7" w:rsidP="00362776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1968B7" w:rsidRPr="001968B7" w:rsidRDefault="001968B7" w:rsidP="001968B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1968B7" w:rsidRPr="001968B7" w:rsidRDefault="001968B7" w:rsidP="001968B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1968B7" w:rsidRPr="001968B7" w:rsidRDefault="001968B7" w:rsidP="001968B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1968B7" w:rsidRPr="001968B7" w:rsidRDefault="001968B7" w:rsidP="001968B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1968B7" w:rsidRPr="001968B7" w:rsidRDefault="001968B7" w:rsidP="00362776">
      <w:pPr>
        <w:spacing w:line="240" w:lineRule="auto"/>
        <w:jc w:val="center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  <w:r>
        <w:rPr>
          <w:rFonts w:ascii="Times New Roman" w:eastAsia="Calibri" w:hAnsi="Times New Roman"/>
          <w:b/>
          <w:i/>
          <w:sz w:val="20"/>
          <w:szCs w:val="20"/>
          <w:lang w:eastAsia="en-US"/>
        </w:rPr>
        <w:tab/>
      </w:r>
      <w:r w:rsidRPr="001968B7">
        <w:rPr>
          <w:rFonts w:ascii="Times New Roman" w:eastAsia="Calibri" w:hAnsi="Times New Roman"/>
          <w:b/>
          <w:i/>
          <w:sz w:val="20"/>
          <w:szCs w:val="20"/>
          <w:lang w:eastAsia="en-US"/>
        </w:rPr>
        <w:t>Летний экологический проект</w:t>
      </w:r>
    </w:p>
    <w:p w:rsidR="001968B7" w:rsidRPr="001968B7" w:rsidRDefault="001968B7" w:rsidP="001968B7">
      <w:pPr>
        <w:tabs>
          <w:tab w:val="left" w:pos="9059"/>
        </w:tabs>
        <w:spacing w:line="240" w:lineRule="auto"/>
        <w:jc w:val="center"/>
        <w:rPr>
          <w:rFonts w:ascii="Times New Roman" w:eastAsia="Calibri" w:hAnsi="Times New Roman"/>
          <w:b/>
          <w:noProof/>
          <w:color w:val="FF0000"/>
          <w:sz w:val="20"/>
          <w:szCs w:val="20"/>
          <w:lang w:eastAsia="en-US"/>
        </w:rPr>
      </w:pPr>
      <w:r w:rsidRPr="001968B7">
        <w:rPr>
          <w:rFonts w:ascii="Times New Roman" w:eastAsia="Calibri" w:hAnsi="Times New Roman"/>
          <w:b/>
          <w:noProof/>
          <w:color w:val="FF0000"/>
          <w:sz w:val="20"/>
          <w:szCs w:val="20"/>
          <w:lang w:eastAsia="en-US"/>
        </w:rPr>
        <w:t>«РЯБИНА КРАСНАЯ – ПРЕКРАСНАЯ!»</w:t>
      </w:r>
    </w:p>
    <w:p w:rsidR="001968B7" w:rsidRPr="001968B7" w:rsidRDefault="001968B7" w:rsidP="00362776">
      <w:pPr>
        <w:tabs>
          <w:tab w:val="left" w:pos="9059"/>
        </w:tabs>
        <w:spacing w:line="240" w:lineRule="auto"/>
        <w:rPr>
          <w:rFonts w:ascii="Times New Roman" w:eastAsia="Calibri" w:hAnsi="Times New Roman"/>
          <w:b/>
          <w:noProof/>
          <w:color w:val="FF0000"/>
          <w:sz w:val="20"/>
          <w:szCs w:val="20"/>
          <w:lang w:eastAsia="en-US"/>
        </w:rPr>
      </w:pPr>
    </w:p>
    <w:p w:rsidR="001968B7" w:rsidRPr="00362776" w:rsidRDefault="001968B7" w:rsidP="00362776">
      <w:pPr>
        <w:tabs>
          <w:tab w:val="left" w:pos="9059"/>
        </w:tabs>
        <w:spacing w:after="0" w:line="240" w:lineRule="auto"/>
        <w:jc w:val="right"/>
        <w:rPr>
          <w:rFonts w:ascii="Times New Roman" w:eastAsia="Calibri" w:hAnsi="Times New Roman"/>
          <w:b/>
          <w:noProof/>
          <w:sz w:val="20"/>
          <w:szCs w:val="20"/>
          <w:lang w:eastAsia="en-US"/>
        </w:rPr>
      </w:pPr>
      <w:r w:rsidRPr="00362776">
        <w:rPr>
          <w:rFonts w:ascii="Times New Roman" w:eastAsia="Calibri" w:hAnsi="Times New Roman"/>
          <w:b/>
          <w:noProof/>
          <w:sz w:val="20"/>
          <w:szCs w:val="20"/>
          <w:lang w:eastAsia="en-US"/>
        </w:rPr>
        <w:t>«Ягоды не сладость</w:t>
      </w:r>
    </w:p>
    <w:p w:rsidR="001968B7" w:rsidRPr="00362776" w:rsidRDefault="001968B7" w:rsidP="00362776">
      <w:pPr>
        <w:tabs>
          <w:tab w:val="left" w:pos="9059"/>
        </w:tabs>
        <w:spacing w:after="0" w:line="240" w:lineRule="auto"/>
        <w:jc w:val="right"/>
        <w:rPr>
          <w:rFonts w:ascii="Times New Roman" w:eastAsia="Calibri" w:hAnsi="Times New Roman"/>
          <w:b/>
          <w:noProof/>
          <w:sz w:val="20"/>
          <w:szCs w:val="20"/>
          <w:lang w:eastAsia="en-US"/>
        </w:rPr>
      </w:pPr>
      <w:r w:rsidRPr="00362776">
        <w:rPr>
          <w:rFonts w:ascii="Times New Roman" w:eastAsia="Calibri" w:hAnsi="Times New Roman"/>
          <w:b/>
          <w:noProof/>
          <w:sz w:val="20"/>
          <w:szCs w:val="20"/>
          <w:lang w:eastAsia="en-US"/>
        </w:rPr>
        <w:t>Зато глазу радость</w:t>
      </w:r>
    </w:p>
    <w:p w:rsidR="001968B7" w:rsidRPr="00362776" w:rsidRDefault="001968B7" w:rsidP="00362776">
      <w:pPr>
        <w:tabs>
          <w:tab w:val="left" w:pos="9059"/>
        </w:tabs>
        <w:spacing w:after="0" w:line="240" w:lineRule="auto"/>
        <w:jc w:val="right"/>
        <w:rPr>
          <w:rFonts w:ascii="Times New Roman" w:eastAsia="Calibri" w:hAnsi="Times New Roman"/>
          <w:b/>
          <w:noProof/>
          <w:sz w:val="20"/>
          <w:szCs w:val="20"/>
          <w:lang w:eastAsia="en-US"/>
        </w:rPr>
      </w:pPr>
      <w:r w:rsidRPr="00362776">
        <w:rPr>
          <w:rFonts w:ascii="Times New Roman" w:eastAsia="Calibri" w:hAnsi="Times New Roman"/>
          <w:b/>
          <w:noProof/>
          <w:sz w:val="20"/>
          <w:szCs w:val="20"/>
          <w:lang w:eastAsia="en-US"/>
        </w:rPr>
        <w:t>И садам украшенье,</w:t>
      </w:r>
    </w:p>
    <w:p w:rsidR="001968B7" w:rsidRPr="00362776" w:rsidRDefault="001968B7" w:rsidP="00362776">
      <w:pPr>
        <w:tabs>
          <w:tab w:val="left" w:pos="9059"/>
        </w:tabs>
        <w:spacing w:after="0" w:line="240" w:lineRule="auto"/>
        <w:jc w:val="right"/>
        <w:rPr>
          <w:rFonts w:ascii="Times New Roman" w:eastAsia="Calibri" w:hAnsi="Times New Roman"/>
          <w:b/>
          <w:noProof/>
          <w:sz w:val="20"/>
          <w:szCs w:val="20"/>
          <w:lang w:eastAsia="en-US"/>
        </w:rPr>
      </w:pPr>
      <w:r w:rsidRPr="00362776">
        <w:rPr>
          <w:rFonts w:ascii="Times New Roman" w:eastAsia="Calibri" w:hAnsi="Times New Roman"/>
          <w:b/>
          <w:noProof/>
          <w:sz w:val="20"/>
          <w:szCs w:val="20"/>
          <w:lang w:eastAsia="en-US"/>
        </w:rPr>
        <w:t>А друзьям угощенье»</w:t>
      </w:r>
    </w:p>
    <w:p w:rsidR="001968B7" w:rsidRPr="001968B7" w:rsidRDefault="001968B7" w:rsidP="001968B7">
      <w:pPr>
        <w:spacing w:after="0" w:line="240" w:lineRule="auto"/>
        <w:rPr>
          <w:rFonts w:ascii="Times New Roman" w:eastAsia="Calibri" w:hAnsi="Times New Roman"/>
          <w:b/>
          <w:i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1. </w:t>
      </w: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Тип проекта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 </w:t>
      </w:r>
      <w:r w:rsidRPr="00C838BA">
        <w:rPr>
          <w:rFonts w:ascii="Times New Roman" w:eastAsia="Calibri" w:hAnsi="Times New Roman"/>
          <w:sz w:val="20"/>
          <w:szCs w:val="20"/>
          <w:lang w:eastAsia="en-US"/>
        </w:rPr>
        <w:t>1.   По доминирующей в проекте деятельности</w:t>
      </w:r>
      <w:r w:rsidR="00C838B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информационно -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познавательный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2.   По содержанию –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творческий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3.   По возрасту участников: вторая младшая группа (дети 3-4 лет)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4.   По времени проведения: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краткосрочный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, 2 недели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5.   По характеру контактов: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групповой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2. </w:t>
      </w: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Актуальность проблемы 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Воспитание экологически грамотного человека одна из актуальных проблем нашего времени. Деревья окружают нас постоянно, но дети, как правило, почти не обращают на них внимания. Рябина -  одно из наиболее любимых и почитаемых деревьев в России, это удивительное, неприхотливое дерево, зимостойкое растение, плакучая форма, ароматные цветы, и горят гроздья рябины ярко-красной окраской!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Актуальность разработки и реализации проекта: стремление обратить внимание детей на красоту этого дерева и воспитывать бережливое и эстетическое отношение к природе. 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3. </w:t>
      </w: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Цель проекта:</w:t>
      </w:r>
    </w:p>
    <w:p w:rsidR="001968B7" w:rsidRPr="00C838BA" w:rsidRDefault="001968B7" w:rsidP="00C838BA">
      <w:pPr>
        <w:spacing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Дать дополнительные знания о  дереве – рябине.</w:t>
      </w:r>
    </w:p>
    <w:p w:rsidR="001968B7" w:rsidRPr="00C838BA" w:rsidRDefault="001968B7" w:rsidP="00C838BA">
      <w:pPr>
        <w:spacing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4. </w:t>
      </w: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Задачи проекта: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Закрепить представления дошкольников о рябине, ее красоте:  учить узнавать по внешнему виду, развитие творческих способностей дошкольников, в том числе и через продуктивные виды деятельности: лепка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Формировать познавательную активность детей при проведении наблюдений за рябиной: чем отличается рябина от березы, 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какой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формы и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какого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цвета листья и ягоды рябины, как и кому, рябина помогает в любое время года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Развить эмоциональную отзывчивость на музыкальные и литературные произведения о рябине  и яркие явления природы.</w:t>
      </w:r>
    </w:p>
    <w:p w:rsidR="001968B7" w:rsidRPr="00C838BA" w:rsidRDefault="001968B7" w:rsidP="00C838BA">
      <w:pPr>
        <w:spacing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Привлечь родителей к оформлению выставки поделок «Рябина красная - прекрасная» для воспитания экологической и творческой культуры в семье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lastRenderedPageBreak/>
        <w:t xml:space="preserve">6. </w:t>
      </w: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Гипотеза проекта: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1968B7" w:rsidRPr="00C838BA" w:rsidRDefault="001968B7" w:rsidP="00C838BA">
      <w:pPr>
        <w:spacing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Если у ребенка 4-х лет воспитывать познавательный интерес к дереву рябине, то у него вырабатывается творческий подход и бережное отношение к природе.</w:t>
      </w:r>
    </w:p>
    <w:p w:rsidR="001968B7" w:rsidRPr="00C838BA" w:rsidRDefault="001968B7" w:rsidP="00C838BA">
      <w:pPr>
        <w:spacing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7. </w:t>
      </w: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Предполагаемый результат:</w:t>
      </w:r>
    </w:p>
    <w:p w:rsidR="00362776" w:rsidRPr="00C838BA" w:rsidRDefault="00362776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1968B7" w:rsidRPr="00C838BA" w:rsidRDefault="001968B7" w:rsidP="00C838BA">
      <w:pPr>
        <w:spacing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В ходе информационно - познавательной деятельности у детей сформированы экологические знания, доступные пониманию детей. Дети узнали, чем дерево рябина отличается от других растений, какие ягоды и листья у рябины. Услышали произведения про рябину: Ирина </w:t>
      </w:r>
      <w:proofErr w:type="spell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Токмакова</w:t>
      </w:r>
      <w:proofErr w:type="spellEnd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«Рябина», Светлана Шишкина «О рябине», Елена Благинина «Рябина», Ирис Ревю  сказка «Красавица-рябина»,  загадки и приметы про рябину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Оформлена  выставка «Рябина красная – прекрасная!»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Принимали активное  участие в продуктивной деятельности, проявили самостоятельность, творческий подход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8. </w:t>
      </w: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Методы проекта:</w:t>
      </w:r>
    </w:p>
    <w:p w:rsidR="00362776" w:rsidRPr="00C838BA" w:rsidRDefault="00362776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1968B7" w:rsidRPr="00C838BA" w:rsidRDefault="001968B7" w:rsidP="00C838BA">
      <w:pPr>
        <w:numPr>
          <w:ilvl w:val="0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В работе с родителями:</w:t>
      </w:r>
    </w:p>
    <w:p w:rsidR="001968B7" w:rsidRPr="00C838BA" w:rsidRDefault="001968B7" w:rsidP="00C838BA">
      <w:pPr>
        <w:numPr>
          <w:ilvl w:val="1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Консультации, рекомендации</w:t>
      </w:r>
    </w:p>
    <w:p w:rsidR="001968B7" w:rsidRPr="00C838BA" w:rsidRDefault="001968B7" w:rsidP="00C838BA">
      <w:pPr>
        <w:numPr>
          <w:ilvl w:val="1"/>
          <w:numId w:val="2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Выставка творческих работ</w:t>
      </w:r>
    </w:p>
    <w:p w:rsidR="001968B7" w:rsidRPr="00C838BA" w:rsidRDefault="001968B7" w:rsidP="00C838BA">
      <w:pPr>
        <w:numPr>
          <w:ilvl w:val="0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В работе с детьми:</w:t>
      </w:r>
    </w:p>
    <w:p w:rsidR="001968B7" w:rsidRPr="00C838BA" w:rsidRDefault="001968B7" w:rsidP="00C838BA">
      <w:pPr>
        <w:numPr>
          <w:ilvl w:val="1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Беседы</w:t>
      </w:r>
    </w:p>
    <w:p w:rsidR="001968B7" w:rsidRPr="00C838BA" w:rsidRDefault="001968B7" w:rsidP="00C838BA">
      <w:pPr>
        <w:numPr>
          <w:ilvl w:val="1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Экскурсия </w:t>
      </w:r>
    </w:p>
    <w:p w:rsidR="001968B7" w:rsidRPr="00C838BA" w:rsidRDefault="001968B7" w:rsidP="00C838BA">
      <w:pPr>
        <w:numPr>
          <w:ilvl w:val="1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Чтение художественной литературы</w:t>
      </w:r>
    </w:p>
    <w:p w:rsidR="001968B7" w:rsidRPr="00C838BA" w:rsidRDefault="001968B7" w:rsidP="00C838BA">
      <w:pPr>
        <w:numPr>
          <w:ilvl w:val="1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Рассматривание иллюстраций</w:t>
      </w:r>
    </w:p>
    <w:p w:rsidR="001968B7" w:rsidRPr="00C838BA" w:rsidRDefault="001968B7" w:rsidP="00C838BA">
      <w:pPr>
        <w:numPr>
          <w:ilvl w:val="1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Ручной труд - лепка</w:t>
      </w:r>
    </w:p>
    <w:p w:rsidR="001968B7" w:rsidRPr="00C838BA" w:rsidRDefault="001968B7" w:rsidP="00C838BA">
      <w:pPr>
        <w:numPr>
          <w:ilvl w:val="1"/>
          <w:numId w:val="3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Дидактические и подвижные игры на развитие сенсорных способностей, мелкой моторики</w:t>
      </w:r>
    </w:p>
    <w:p w:rsidR="001968B7" w:rsidRPr="00C838BA" w:rsidRDefault="001968B7" w:rsidP="00C838BA">
      <w:pPr>
        <w:spacing w:after="0" w:line="240" w:lineRule="auto"/>
        <w:ind w:left="643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9.</w:t>
      </w: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 Этапы  проекта:</w:t>
      </w:r>
    </w:p>
    <w:p w:rsidR="00C838BA" w:rsidRPr="00C838BA" w:rsidRDefault="00C838BA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1968B7" w:rsidRPr="00C838BA" w:rsidRDefault="001968B7" w:rsidP="00C838BA">
      <w:pPr>
        <w:numPr>
          <w:ilvl w:val="0"/>
          <w:numId w:val="4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Подготовительный:</w:t>
      </w:r>
    </w:p>
    <w:p w:rsidR="001968B7" w:rsidRPr="00C838BA" w:rsidRDefault="001968B7" w:rsidP="00C838BA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Постановка цели и задач проекта.</w:t>
      </w:r>
    </w:p>
    <w:p w:rsidR="001968B7" w:rsidRPr="00C838BA" w:rsidRDefault="001968B7" w:rsidP="00C838BA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Беседы с детьми, для выявления знаний о дереве рябине.</w:t>
      </w:r>
    </w:p>
    <w:p w:rsidR="001968B7" w:rsidRPr="00C838BA" w:rsidRDefault="001968B7" w:rsidP="00C838BA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Подготовка стихотворений, </w:t>
      </w:r>
      <w:proofErr w:type="spellStart"/>
      <w:r w:rsidRPr="00C838BA">
        <w:rPr>
          <w:rFonts w:ascii="Times New Roman" w:hAnsi="Times New Roman"/>
          <w:sz w:val="20"/>
          <w:szCs w:val="20"/>
        </w:rPr>
        <w:t>потешек</w:t>
      </w:r>
      <w:proofErr w:type="spellEnd"/>
      <w:r w:rsidRPr="00C838B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838BA">
        <w:rPr>
          <w:rFonts w:ascii="Times New Roman" w:hAnsi="Times New Roman"/>
          <w:sz w:val="20"/>
          <w:szCs w:val="20"/>
        </w:rPr>
        <w:t>закличек</w:t>
      </w:r>
      <w:proofErr w:type="spellEnd"/>
      <w:r w:rsidRPr="00C838BA">
        <w:rPr>
          <w:rFonts w:ascii="Times New Roman" w:hAnsi="Times New Roman"/>
          <w:sz w:val="20"/>
          <w:szCs w:val="20"/>
        </w:rPr>
        <w:t xml:space="preserve">, загадок, игр, иллюстративного материала, </w:t>
      </w:r>
    </w:p>
    <w:p w:rsidR="001968B7" w:rsidRPr="00C838BA" w:rsidRDefault="001968B7" w:rsidP="00C838BA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Чтение художественной литературы по теме.</w:t>
      </w:r>
    </w:p>
    <w:p w:rsidR="001968B7" w:rsidRPr="00C838BA" w:rsidRDefault="001968B7" w:rsidP="00C838BA">
      <w:pPr>
        <w:numPr>
          <w:ilvl w:val="0"/>
          <w:numId w:val="5"/>
        </w:numPr>
        <w:spacing w:after="0" w:line="240" w:lineRule="auto"/>
        <w:ind w:firstLine="284"/>
        <w:contextualSpacing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Беседы с родителями.</w:t>
      </w:r>
    </w:p>
    <w:p w:rsidR="001968B7" w:rsidRPr="00C838BA" w:rsidRDefault="001968B7" w:rsidP="00C838BA">
      <w:pPr>
        <w:spacing w:after="0" w:line="240" w:lineRule="auto"/>
        <w:ind w:left="720" w:firstLine="284"/>
        <w:contextualSpacing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numPr>
          <w:ilvl w:val="0"/>
          <w:numId w:val="6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proofErr w:type="spellStart"/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Деятельностный</w:t>
      </w:r>
      <w:proofErr w:type="spellEnd"/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 этап: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Беседа с детьми «Рябина красная».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Целевая экскурсия к рябине.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Дидактические игры на развитие сенсорных способностей и мелкой моторики </w:t>
      </w:r>
      <w:r w:rsidR="00B4440F">
        <w:rPr>
          <w:rFonts w:ascii="Times New Roman" w:eastAsia="Calibri" w:hAnsi="Times New Roman"/>
          <w:sz w:val="20"/>
          <w:szCs w:val="20"/>
          <w:lang w:eastAsia="en-US"/>
        </w:rPr>
        <w:t xml:space="preserve">    </w:t>
      </w:r>
      <w:r w:rsidRPr="00C838BA">
        <w:rPr>
          <w:rFonts w:ascii="Times New Roman" w:eastAsia="Calibri" w:hAnsi="Times New Roman"/>
          <w:sz w:val="20"/>
          <w:szCs w:val="20"/>
          <w:lang w:eastAsia="en-US"/>
        </w:rPr>
        <w:t>«Рябиновая цепочка», «</w:t>
      </w:r>
      <w:proofErr w:type="spell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Золушкино</w:t>
      </w:r>
      <w:proofErr w:type="spellEnd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занятие», «Что за  ягодка», «Что будет, если...».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left="1077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одвижные игры «Кто быстрее до рябинки?», «Кто больше ягод соберет», «Похлопали – потопали». «Допрыгай до рябинки».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рослушивание песен, стихотворений, хороводов, сказки.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Физкультминутка «Рябинка», пальчиковая гимнастика «Раз рябинка, два рябинка!»</w:t>
      </w:r>
    </w:p>
    <w:p w:rsidR="001968B7" w:rsidRPr="00C838BA" w:rsidRDefault="001968B7" w:rsidP="00C838BA">
      <w:pPr>
        <w:spacing w:after="0" w:line="240" w:lineRule="auto"/>
        <w:ind w:left="1080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numPr>
          <w:ilvl w:val="0"/>
          <w:numId w:val="8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Завершающий этап: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Коллективная работа – лепка из соленого теста.</w:t>
      </w:r>
    </w:p>
    <w:p w:rsidR="001968B7" w:rsidRPr="00C838BA" w:rsidRDefault="001968B7" w:rsidP="00C838BA">
      <w:pPr>
        <w:numPr>
          <w:ilvl w:val="0"/>
          <w:numId w:val="9"/>
        </w:numPr>
        <w:spacing w:after="0" w:line="240" w:lineRule="auto"/>
        <w:ind w:left="1134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Оформление выставки «Рябина красная - прекрасная»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Default="001968B7" w:rsidP="00C838BA">
      <w:pPr>
        <w:spacing w:after="0" w:line="240" w:lineRule="auto"/>
        <w:ind w:left="357" w:firstLine="284"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 xml:space="preserve">10. </w:t>
      </w: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План проекта:</w:t>
      </w:r>
    </w:p>
    <w:p w:rsidR="00C838BA" w:rsidRPr="00C838BA" w:rsidRDefault="00C838BA" w:rsidP="00C838BA">
      <w:pPr>
        <w:spacing w:after="0" w:line="240" w:lineRule="auto"/>
        <w:ind w:left="357" w:firstLine="284"/>
        <w:contextualSpacing/>
        <w:jc w:val="both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1968B7" w:rsidRPr="00C838BA" w:rsidRDefault="001968B7" w:rsidP="00C838BA">
      <w:pPr>
        <w:spacing w:after="0" w:line="240" w:lineRule="auto"/>
        <w:ind w:left="357" w:firstLine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1 неделя: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онедельник: - беседа с детьми «Рябина красная».</w:t>
      </w:r>
    </w:p>
    <w:p w:rsidR="001968B7" w:rsidRPr="00C838BA" w:rsidRDefault="001968B7" w:rsidP="00C838BA">
      <w:pPr>
        <w:spacing w:after="0" w:line="240" w:lineRule="auto"/>
        <w:ind w:left="1080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- Дидактическая игра «Что за  ягодка?».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Вторник:     -  Дидактическая игра «Рябиновая цепочка» </w:t>
      </w:r>
    </w:p>
    <w:p w:rsidR="001968B7" w:rsidRPr="00C838BA" w:rsidRDefault="001968B7" w:rsidP="00C838BA">
      <w:p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-Работа с родителями - творческое задание. 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left="993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lastRenderedPageBreak/>
        <w:t>Среда:         - Загадки про рябину.</w:t>
      </w:r>
    </w:p>
    <w:p w:rsidR="001968B7" w:rsidRPr="00C838BA" w:rsidRDefault="001968B7" w:rsidP="00C838BA">
      <w:pPr>
        <w:spacing w:after="0" w:line="240" w:lineRule="auto"/>
        <w:ind w:left="1080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- Дидактическая игра «</w:t>
      </w:r>
      <w:proofErr w:type="spell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Золушкино</w:t>
      </w:r>
      <w:proofErr w:type="spellEnd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занятие»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Четверг:   - Подвижная игра «Кто быстрее до рябинки?»    </w:t>
      </w:r>
    </w:p>
    <w:p w:rsidR="001968B7" w:rsidRPr="00C838BA" w:rsidRDefault="001968B7" w:rsidP="00C838BA">
      <w:pPr>
        <w:spacing w:after="0" w:line="240" w:lineRule="auto"/>
        <w:ind w:left="1080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- Чтение и обсуждение сказки  «Красавица-рябина» 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ятница:   - Итоговая деятельность: Целевая экскурсия к рябине.</w:t>
      </w:r>
    </w:p>
    <w:p w:rsidR="001968B7" w:rsidRPr="00C838BA" w:rsidRDefault="001968B7" w:rsidP="00C838BA">
      <w:p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- коллективная работа –  лепка ветки рябины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из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:rsidR="001968B7" w:rsidRPr="00C838BA" w:rsidRDefault="001968B7" w:rsidP="00C838BA">
      <w:p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соленого теста. </w:t>
      </w:r>
    </w:p>
    <w:p w:rsidR="001968B7" w:rsidRPr="00C838BA" w:rsidRDefault="001968B7" w:rsidP="00C838BA">
      <w:p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2 неделя: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онедельник: - Чтение стихов про рябину.</w:t>
      </w:r>
    </w:p>
    <w:p w:rsidR="001968B7" w:rsidRPr="00C838BA" w:rsidRDefault="001968B7" w:rsidP="00C838BA">
      <w:pPr>
        <w:spacing w:after="0" w:line="240" w:lineRule="auto"/>
        <w:ind w:left="1080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- Пальчиковая гимнастика «Раз рябинка, два</w:t>
      </w:r>
    </w:p>
    <w:p w:rsidR="001968B7" w:rsidRPr="00C838BA" w:rsidRDefault="001968B7" w:rsidP="00C838BA">
      <w:pPr>
        <w:spacing w:after="0" w:line="240" w:lineRule="auto"/>
        <w:ind w:left="1080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рябинка!»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Вторник:     - Подвижная игра «Кто больше ягод соберет»</w:t>
      </w:r>
    </w:p>
    <w:p w:rsidR="001968B7" w:rsidRPr="00C838BA" w:rsidRDefault="001968B7" w:rsidP="00C838BA">
      <w:pPr>
        <w:spacing w:after="0" w:line="240" w:lineRule="auto"/>
        <w:ind w:left="360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- Прослушивание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песен про рябину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Среда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:        -. 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Физкультминутка «Рябинка»,</w:t>
      </w:r>
    </w:p>
    <w:p w:rsidR="001968B7" w:rsidRPr="00C838BA" w:rsidRDefault="001968B7" w:rsidP="00C838BA">
      <w:pPr>
        <w:spacing w:after="0" w:line="240" w:lineRule="auto"/>
        <w:ind w:left="1080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- Консультация для родителей «Все о рябине»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Четверг:    - Подвижная игра «Допрыгай до рябинки». Труд: сбор</w:t>
      </w:r>
    </w:p>
    <w:p w:rsidR="001968B7" w:rsidRPr="00C838BA" w:rsidRDefault="001968B7" w:rsidP="00C838BA">
      <w:pPr>
        <w:spacing w:after="0" w:line="240" w:lineRule="auto"/>
        <w:ind w:left="1080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листиков вокруг рябинки после ветра.</w:t>
      </w:r>
    </w:p>
    <w:p w:rsidR="001968B7" w:rsidRPr="00C838BA" w:rsidRDefault="001968B7" w:rsidP="00C838BA">
      <w:p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- Дидактическая игра «Что будет, если...».</w:t>
      </w:r>
    </w:p>
    <w:p w:rsidR="001968B7" w:rsidRPr="00C838BA" w:rsidRDefault="001968B7" w:rsidP="00C838BA">
      <w:pPr>
        <w:numPr>
          <w:ilvl w:val="0"/>
          <w:numId w:val="7"/>
        </w:num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Пятница:   - Итоговая деятельность: Оформление выставки  </w:t>
      </w:r>
    </w:p>
    <w:p w:rsidR="001968B7" w:rsidRPr="00C838BA" w:rsidRDefault="001968B7" w:rsidP="00C838BA">
      <w:p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«Рябина красная–прекрасная!»</w:t>
      </w:r>
    </w:p>
    <w:p w:rsidR="001968B7" w:rsidRPr="00C838BA" w:rsidRDefault="001968B7" w:rsidP="00C838BA">
      <w:p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- Подвижная игра «Похлопали – потопали».</w:t>
      </w:r>
    </w:p>
    <w:p w:rsidR="00362776" w:rsidRDefault="00362776" w:rsidP="00C838BA">
      <w:p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C838BA" w:rsidRPr="00C838BA" w:rsidRDefault="00C838BA" w:rsidP="00C838BA">
      <w:pPr>
        <w:spacing w:after="0" w:line="240" w:lineRule="auto"/>
        <w:ind w:left="851" w:firstLine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left="1077" w:firstLine="284"/>
        <w:contextualSpacing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Приложение</w:t>
      </w:r>
    </w:p>
    <w:p w:rsidR="001968B7" w:rsidRPr="00C838BA" w:rsidRDefault="001968B7" w:rsidP="00C838BA">
      <w:pPr>
        <w:spacing w:after="0" w:line="240" w:lineRule="auto"/>
        <w:ind w:left="1077" w:firstLine="284"/>
        <w:contextualSpacing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Художественное слово</w:t>
      </w:r>
    </w:p>
    <w:p w:rsidR="001968B7" w:rsidRPr="00C838BA" w:rsidRDefault="001968B7" w:rsidP="00C838BA">
      <w:pPr>
        <w:spacing w:after="0" w:line="240" w:lineRule="auto"/>
        <w:ind w:left="1077" w:firstLine="284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(стихи, загадки, сказка, приметы)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Рябина кудрявая, листочки узорные,</w:t>
      </w:r>
      <w:r w:rsidRPr="00C838BA">
        <w:rPr>
          <w:rFonts w:ascii="Times New Roman" w:hAnsi="Times New Roman"/>
          <w:sz w:val="20"/>
          <w:szCs w:val="20"/>
        </w:rPr>
        <w:br/>
        <w:t>Твои ягоды красные все горят светофорами</w:t>
      </w:r>
      <w:r w:rsidRPr="00C838BA">
        <w:rPr>
          <w:rFonts w:ascii="Times New Roman" w:hAnsi="Times New Roman"/>
          <w:sz w:val="20"/>
          <w:szCs w:val="20"/>
        </w:rPr>
        <w:br/>
        <w:t>Царица осенняя, рябина - красавица,</w:t>
      </w:r>
      <w:r w:rsidRPr="00C838BA">
        <w:rPr>
          <w:rFonts w:ascii="Times New Roman" w:hAnsi="Times New Roman"/>
          <w:sz w:val="20"/>
          <w:szCs w:val="20"/>
        </w:rPr>
        <w:br/>
        <w:t>Песни петь о тебе всем нам нравится.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Ты скажешь – «береза», ты скажешь «рябина»,</w:t>
      </w:r>
      <w:r w:rsidRPr="00C838BA">
        <w:rPr>
          <w:rFonts w:ascii="Times New Roman" w:hAnsi="Times New Roman"/>
          <w:sz w:val="20"/>
          <w:szCs w:val="20"/>
        </w:rPr>
        <w:br/>
        <w:t>И сразу увидишь ты край свой родимый.</w:t>
      </w:r>
      <w:r w:rsidRPr="00C838BA">
        <w:rPr>
          <w:rFonts w:ascii="Times New Roman" w:hAnsi="Times New Roman"/>
          <w:sz w:val="20"/>
          <w:szCs w:val="20"/>
        </w:rPr>
        <w:br/>
        <w:t>Увидишь, как машут тебе в небе синем,</w:t>
      </w:r>
      <w:r w:rsidRPr="00C838BA">
        <w:rPr>
          <w:rFonts w:ascii="Times New Roman" w:hAnsi="Times New Roman"/>
          <w:sz w:val="20"/>
          <w:szCs w:val="20"/>
        </w:rPr>
        <w:br/>
        <w:t>Берёзы России,  рябины России.</w:t>
      </w:r>
    </w:p>
    <w:p w:rsidR="001968B7" w:rsidRPr="00C838BA" w:rsidRDefault="001968B7" w:rsidP="00C838BA">
      <w:pPr>
        <w:spacing w:after="0" w:line="240" w:lineRule="auto"/>
        <w:ind w:left="1077" w:firstLine="284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   ***   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«Рябина»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Красненькую ягоду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Мне дала рябина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Думал я, что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сладкую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А она - как хина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То ли эта ягодка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Просто </w:t>
      </w:r>
      <w:proofErr w:type="spell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недозрела</w:t>
      </w:r>
      <w:proofErr w:type="spell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То ль рябина хитрая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одшутить хотела?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(Ирина </w:t>
      </w:r>
      <w:proofErr w:type="spellStart"/>
      <w:r w:rsidRPr="00C838BA">
        <w:rPr>
          <w:rFonts w:ascii="Times New Roman" w:eastAsia="Calibri" w:hAnsi="Times New Roman"/>
          <w:i/>
          <w:sz w:val="20"/>
          <w:szCs w:val="20"/>
          <w:lang w:eastAsia="en-US"/>
        </w:rPr>
        <w:t>Токмакова</w:t>
      </w:r>
      <w:proofErr w:type="spellEnd"/>
      <w:r w:rsidRPr="00C838BA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) 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   ***   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«О рябине»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Стройную рябину вижу во дворе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Изумруд на ветках утром на заре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Много ягод красных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Спелых и прекрасных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Гроздьями висят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Их красив наряд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Собери на нитку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ягод-для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души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Из рябины бусы очень хороши!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А зимой рябинки огон</w:t>
      </w:r>
      <w:r w:rsidR="00C838BA">
        <w:rPr>
          <w:rFonts w:ascii="Times New Roman" w:eastAsia="Calibri" w:hAnsi="Times New Roman"/>
          <w:sz w:val="20"/>
          <w:szCs w:val="20"/>
          <w:lang w:eastAsia="en-US"/>
        </w:rPr>
        <w:t>ь</w:t>
      </w:r>
      <w:r w:rsidRPr="00C838BA">
        <w:rPr>
          <w:rFonts w:ascii="Times New Roman" w:eastAsia="Calibri" w:hAnsi="Times New Roman"/>
          <w:sz w:val="20"/>
          <w:szCs w:val="20"/>
          <w:lang w:eastAsia="en-US"/>
        </w:rPr>
        <w:t>ком горят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lastRenderedPageBreak/>
        <w:t>Красны, как рубины, на ветвях блестят..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Веточки рябины золотом сияют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Солнце их </w:t>
      </w:r>
      <w:proofErr w:type="spell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листвою</w:t>
      </w:r>
      <w:proofErr w:type="spellEnd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весело играет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Около рябины осмотрюсь кругом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Вижу я росточек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Мал, но не цветочек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Он высоким, стройным вырастет потом..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росыпаюсь утром, но ещё темно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Стройная рябина спилена давно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Этого не знала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Грустно очень стало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Маленький росточек, ты расти быстрей!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Солнышко лучами деревце пригрей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омню про рябину, помню я всегда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В памяти моей она ещё жива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Стройную рябину вижу во дворе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Изумруд на ветках утром на заре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i/>
          <w:sz w:val="20"/>
          <w:szCs w:val="20"/>
          <w:lang w:eastAsia="en-US"/>
        </w:rPr>
        <w:t>(Светлана Шишкина)</w:t>
      </w:r>
    </w:p>
    <w:p w:rsidR="00C838BA" w:rsidRPr="00C838BA" w:rsidRDefault="00C838BA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   ***   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lang w:eastAsia="en-US"/>
        </w:rPr>
        <w:t>«Рябина»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На тропинке — тень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Солнечная сетка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Через тын, через плетень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Свесилась ветка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рибегу, прискачу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На носках привстану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Ветку за косы схвачу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Ягоды достану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У плетня посижу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И на шелковинку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Осторожно нанижу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Ягоду рябинку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Бусы горькие надень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Веточка, ветка!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На тропинке — тень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Солнечная сетка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i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i/>
          <w:sz w:val="20"/>
          <w:szCs w:val="20"/>
          <w:lang w:eastAsia="en-US"/>
        </w:rPr>
        <w:t>(Елена Благинина)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   ***   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Наливная, спелая рябина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Не грусти, краснея под окном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Ты зимой холодною и длинной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Станешь птицам праздничным столом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   ***   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Ещё неспелая малина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К лучам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повёрнута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лицом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А покрасневшая рябина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Уже грозится сентябрём!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   ***   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Загадки о рябине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латье потерялось, а пуговки остались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Висят на ветке подружки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Прижавшись тесно друг к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дружке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lastRenderedPageBreak/>
        <w:t>Весною зеленела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Летом загорала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Осенью надела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Красные кораллы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Ягоды не сладость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Зато глазу радость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И садам украшенье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А друзьям угощенье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Осень в сад к нам пришла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Красный факел зажгла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Здесь дрозды, скворцы снуют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И, галдя, его клюют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В сенокос –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горька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А в мороз – 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сладка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Что за ягодка?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Цветки – пчёлам и шмелям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лоды – сойкам и дроздам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А кудрявой ветке –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Место у беседки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***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Увидал в лесу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Ягоду  - красу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Тяжела корзина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Хороша… (рябина)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Приметы про рябину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Если много ягод рябины, то осень будет дождливая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Много ягод на рябине предвещает строгую зиму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оздний цвет рябины – к поздней осени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Если родится рябина – рожь будет хороша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оздно цветет рябина - будут морозы зимой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Цветение рябины - признак устойчивого тепла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proofErr w:type="gramStart"/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Сказка про рябину</w:t>
      </w:r>
      <w:proofErr w:type="gramEnd"/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Вроде бы обыкновенное дерево – рябина. С ветвями, цветками, плодами, листьями. Да необыкновенные свойства ей присущи. А какие?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b/>
          <w:bCs/>
          <w:color w:val="008000"/>
          <w:sz w:val="20"/>
          <w:szCs w:val="20"/>
        </w:rPr>
        <w:t>«Красавица-рябина»</w:t>
      </w:r>
      <w:r w:rsidRPr="00C838BA">
        <w:rPr>
          <w:rFonts w:ascii="Times New Roman" w:hAnsi="Times New Roman"/>
          <w:sz w:val="20"/>
          <w:szCs w:val="20"/>
        </w:rPr>
        <w:br/>
        <w:t xml:space="preserve">Автор сказки: </w:t>
      </w:r>
      <w:r w:rsidRPr="00C838BA">
        <w:rPr>
          <w:rFonts w:ascii="Times New Roman" w:hAnsi="Times New Roman"/>
          <w:iCs/>
          <w:sz w:val="20"/>
          <w:szCs w:val="20"/>
        </w:rPr>
        <w:t>Ирис Ревю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Росла в лесу рябина. Кудрявая. Нарядная. </w:t>
      </w:r>
      <w:proofErr w:type="gramStart"/>
      <w:r w:rsidRPr="00C838BA">
        <w:rPr>
          <w:rFonts w:ascii="Times New Roman" w:hAnsi="Times New Roman"/>
          <w:sz w:val="20"/>
          <w:szCs w:val="20"/>
        </w:rPr>
        <w:t>Богатая</w:t>
      </w:r>
      <w:proofErr w:type="gramEnd"/>
      <w:r w:rsidRPr="00C838BA">
        <w:rPr>
          <w:rFonts w:ascii="Times New Roman" w:hAnsi="Times New Roman"/>
          <w:sz w:val="20"/>
          <w:szCs w:val="20"/>
        </w:rPr>
        <w:t xml:space="preserve"> на плоды.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lastRenderedPageBreak/>
        <w:t xml:space="preserve">На праздничном балу не было ей </w:t>
      </w:r>
      <w:proofErr w:type="gramStart"/>
      <w:r w:rsidRPr="00C838BA">
        <w:rPr>
          <w:rFonts w:ascii="Times New Roman" w:hAnsi="Times New Roman"/>
          <w:sz w:val="20"/>
          <w:szCs w:val="20"/>
        </w:rPr>
        <w:t>равных</w:t>
      </w:r>
      <w:proofErr w:type="gramEnd"/>
      <w:r w:rsidRPr="00C838BA">
        <w:rPr>
          <w:rFonts w:ascii="Times New Roman" w:hAnsi="Times New Roman"/>
          <w:sz w:val="20"/>
          <w:szCs w:val="20"/>
        </w:rPr>
        <w:t>. Стройная, раскидистая, красивая. Одни бусы кумачового цвета чего стоят. Соседки — осина и берёза подобными украшениями не обладали, и на бал являлись в простых нарядах.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Красивыми у рябины были не только бусы. Листочки её – зубчатые, окрашенные в золотистые и красные тона, — тоже выделялись на общем фоне.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С </w:t>
      </w:r>
      <w:proofErr w:type="gramStart"/>
      <w:r w:rsidRPr="00C838BA">
        <w:rPr>
          <w:rFonts w:ascii="Times New Roman" w:hAnsi="Times New Roman"/>
          <w:sz w:val="20"/>
          <w:szCs w:val="20"/>
        </w:rPr>
        <w:t>раскрасавицей</w:t>
      </w:r>
      <w:proofErr w:type="gramEnd"/>
      <w:r w:rsidRPr="00C838BA">
        <w:rPr>
          <w:rFonts w:ascii="Times New Roman" w:hAnsi="Times New Roman"/>
          <w:sz w:val="20"/>
          <w:szCs w:val="20"/>
        </w:rPr>
        <w:t xml:space="preserve"> - рябиной весело перешёптывались дуб и клён.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Бал был в самом разгаре, когда случилось </w:t>
      </w:r>
      <w:proofErr w:type="gramStart"/>
      <w:r w:rsidRPr="00C838BA">
        <w:rPr>
          <w:rFonts w:ascii="Times New Roman" w:hAnsi="Times New Roman"/>
          <w:sz w:val="20"/>
          <w:szCs w:val="20"/>
        </w:rPr>
        <w:t>непредвиденное</w:t>
      </w:r>
      <w:proofErr w:type="gramEnd"/>
      <w:r w:rsidRPr="00C838BA">
        <w:rPr>
          <w:rFonts w:ascii="Times New Roman" w:hAnsi="Times New Roman"/>
          <w:sz w:val="20"/>
          <w:szCs w:val="20"/>
        </w:rPr>
        <w:t>.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На бал пришёл ёж. Он неважно себя чувствовал. Среди </w:t>
      </w:r>
      <w:proofErr w:type="gramStart"/>
      <w:r w:rsidRPr="00C838BA">
        <w:rPr>
          <w:rFonts w:ascii="Times New Roman" w:hAnsi="Times New Roman"/>
          <w:sz w:val="20"/>
          <w:szCs w:val="20"/>
        </w:rPr>
        <w:t>приглашённых</w:t>
      </w:r>
      <w:proofErr w:type="gramEnd"/>
      <w:r w:rsidRPr="00C838BA">
        <w:rPr>
          <w:rFonts w:ascii="Times New Roman" w:hAnsi="Times New Roman"/>
          <w:sz w:val="20"/>
          <w:szCs w:val="20"/>
        </w:rPr>
        <w:t xml:space="preserve"> начали срочно искать врача. Кто бы вы думали, оказался врачевателем? Наша красавица - рябина!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Но, прежде всего, надобно сказать, что приключилось с ежом. Он гостил в соседнем лесу, и там начался пожар. Ёж надышался продуктами горения. Поначалу он </w:t>
      </w:r>
      <w:proofErr w:type="gramStart"/>
      <w:r w:rsidRPr="00C838BA">
        <w:rPr>
          <w:rFonts w:ascii="Times New Roman" w:hAnsi="Times New Roman"/>
          <w:sz w:val="20"/>
          <w:szCs w:val="20"/>
        </w:rPr>
        <w:t>не обратил внимание</w:t>
      </w:r>
      <w:proofErr w:type="gramEnd"/>
      <w:r w:rsidRPr="00C838BA">
        <w:rPr>
          <w:rFonts w:ascii="Times New Roman" w:hAnsi="Times New Roman"/>
          <w:sz w:val="20"/>
          <w:szCs w:val="20"/>
        </w:rPr>
        <w:t xml:space="preserve"> на ухудшение самочувствия. Но потом ему срочно понадобилась помощь.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gramStart"/>
      <w:r w:rsidRPr="00C838BA">
        <w:rPr>
          <w:rFonts w:ascii="Times New Roman" w:hAnsi="Times New Roman"/>
          <w:sz w:val="20"/>
          <w:szCs w:val="20"/>
        </w:rPr>
        <w:t>Раскрасавица</w:t>
      </w:r>
      <w:proofErr w:type="gramEnd"/>
      <w:r w:rsidRPr="00C838BA">
        <w:rPr>
          <w:rFonts w:ascii="Times New Roman" w:hAnsi="Times New Roman"/>
          <w:sz w:val="20"/>
          <w:szCs w:val="20"/>
        </w:rPr>
        <w:t xml:space="preserve"> - рябина протянула ежу несколько ягодок, и попросила его пожевать их. Рябина знала, что в народе давно используют её ягоды при отравлении угарными газами.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Ежу быстро </w:t>
      </w:r>
      <w:proofErr w:type="gramStart"/>
      <w:r w:rsidRPr="00C838BA">
        <w:rPr>
          <w:rFonts w:ascii="Times New Roman" w:hAnsi="Times New Roman"/>
          <w:sz w:val="20"/>
          <w:szCs w:val="20"/>
        </w:rPr>
        <w:t>полегчало</w:t>
      </w:r>
      <w:proofErr w:type="gramEnd"/>
      <w:r w:rsidRPr="00C838BA">
        <w:rPr>
          <w:rFonts w:ascii="Times New Roman" w:hAnsi="Times New Roman"/>
          <w:sz w:val="20"/>
          <w:szCs w:val="20"/>
        </w:rPr>
        <w:t>. Все присутствующие были рады тому, что ёж повеселел. А рябине сказали: «Большое спасибо».</w:t>
      </w:r>
    </w:p>
    <w:p w:rsidR="001968B7" w:rsidRPr="00C838BA" w:rsidRDefault="00362776" w:rsidP="00C838BA">
      <w:pPr>
        <w:spacing w:before="100" w:beforeAutospacing="1" w:after="100" w:afterAutospacing="1" w:line="240" w:lineRule="auto"/>
        <w:ind w:firstLine="284"/>
        <w:outlineLvl w:val="2"/>
        <w:rPr>
          <w:rFonts w:ascii="Times New Roman" w:hAnsi="Times New Roman"/>
          <w:b/>
          <w:bCs/>
          <w:sz w:val="20"/>
          <w:szCs w:val="20"/>
        </w:rPr>
      </w:pPr>
      <w:r w:rsidRPr="00C838BA">
        <w:rPr>
          <w:rFonts w:ascii="Times New Roman" w:hAnsi="Times New Roman"/>
          <w:b/>
          <w:bCs/>
          <w:sz w:val="20"/>
          <w:szCs w:val="20"/>
        </w:rPr>
        <w:t xml:space="preserve">Вопросы и задания к сказке </w:t>
      </w:r>
      <w:r w:rsidR="001968B7" w:rsidRPr="00C838BA">
        <w:rPr>
          <w:rFonts w:ascii="Times New Roman" w:hAnsi="Times New Roman"/>
          <w:b/>
          <w:bCs/>
          <w:sz w:val="20"/>
          <w:szCs w:val="20"/>
        </w:rPr>
        <w:t>о рябин</w:t>
      </w:r>
      <w:r w:rsidRPr="00C838BA">
        <w:rPr>
          <w:rFonts w:ascii="Times New Roman" w:hAnsi="Times New Roman"/>
          <w:b/>
          <w:bCs/>
          <w:sz w:val="20"/>
          <w:szCs w:val="20"/>
        </w:rPr>
        <w:t>е</w:t>
      </w:r>
      <w:r w:rsidR="001968B7" w:rsidRPr="00C838BA">
        <w:rPr>
          <w:rFonts w:ascii="Times New Roman" w:hAnsi="Times New Roman"/>
          <w:b/>
          <w:bCs/>
          <w:sz w:val="20"/>
          <w:szCs w:val="20"/>
        </w:rPr>
        <w:t>: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Какие украшения имела рябина?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Какие деревья пришли на бал?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Какие листочки у рябины?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Кто из животных плохо себя почувствовал на осеннем балу?</w:t>
      </w:r>
    </w:p>
    <w:p w:rsidR="001968B7" w:rsidRDefault="001968B7" w:rsidP="00E44C75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Какой врач вылечил ежа? А каким образом?</w:t>
      </w:r>
    </w:p>
    <w:p w:rsidR="00E44C75" w:rsidRPr="00E44C75" w:rsidRDefault="00E44C75" w:rsidP="00E44C75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C838BA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Игры про рябину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b/>
          <w:sz w:val="20"/>
          <w:szCs w:val="20"/>
          <w:u w:val="single"/>
        </w:rPr>
        <w:t>Игра «Рябина»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Дети берутся за руки, образуя круг, в середине которого становится ведущий </w:t>
      </w:r>
      <w:proofErr w:type="gramStart"/>
      <w:r w:rsidRPr="00C838BA">
        <w:rPr>
          <w:rFonts w:ascii="Times New Roman" w:hAnsi="Times New Roman"/>
          <w:sz w:val="20"/>
          <w:szCs w:val="20"/>
        </w:rPr>
        <w:t>–р</w:t>
      </w:r>
      <w:proofErr w:type="gramEnd"/>
      <w:r w:rsidRPr="00C838BA">
        <w:rPr>
          <w:rFonts w:ascii="Times New Roman" w:hAnsi="Times New Roman"/>
          <w:sz w:val="20"/>
          <w:szCs w:val="20"/>
        </w:rPr>
        <w:t>ябина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Мы посадим рябин</w:t>
      </w:r>
      <w:proofErr w:type="gramStart"/>
      <w:r w:rsidRPr="00C838BA">
        <w:rPr>
          <w:rFonts w:ascii="Times New Roman" w:hAnsi="Times New Roman"/>
          <w:sz w:val="20"/>
          <w:szCs w:val="20"/>
        </w:rPr>
        <w:t>у–</w:t>
      </w:r>
      <w:proofErr w:type="gramEnd"/>
      <w:r w:rsidRPr="00C838BA">
        <w:rPr>
          <w:rFonts w:ascii="Times New Roman" w:hAnsi="Times New Roman"/>
          <w:sz w:val="20"/>
          <w:szCs w:val="20"/>
        </w:rPr>
        <w:t>               Все ходят по кругу вокруг «рябины»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Вот, вот!                                     Присесть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Пускай наша рябина                 Медленно встать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Растет, растет!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Вырастай ты, рябина,               Поднять руки вверх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Вот такой вышины;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Вырастай ты, рябина,               Развести руки в стороны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Вот такой ширины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Вырастай ты, рябина,               Делают «пружинку»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В добрый час!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Потанцуй, </w:t>
      </w:r>
      <w:proofErr w:type="spellStart"/>
      <w:r w:rsidRPr="00C838BA">
        <w:rPr>
          <w:rFonts w:ascii="Times New Roman" w:hAnsi="Times New Roman"/>
          <w:sz w:val="20"/>
          <w:szCs w:val="20"/>
        </w:rPr>
        <w:t>Сафия</w:t>
      </w:r>
      <w:proofErr w:type="spellEnd"/>
      <w:r w:rsidRPr="00C838BA">
        <w:rPr>
          <w:rFonts w:ascii="Times New Roman" w:hAnsi="Times New Roman"/>
          <w:sz w:val="20"/>
          <w:szCs w:val="20"/>
        </w:rPr>
        <w:t xml:space="preserve"> (имя водящего), Хлопают в ладоши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Покружись для нас!                   Ведущий танцует, кружится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А мы с этой рябины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Ягоды срывать будем.             Приближаются к ведущему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lastRenderedPageBreak/>
        <w:t xml:space="preserve">От нашей </w:t>
      </w:r>
      <w:proofErr w:type="spellStart"/>
      <w:r w:rsidRPr="00C838BA">
        <w:rPr>
          <w:rFonts w:ascii="Times New Roman" w:hAnsi="Times New Roman"/>
          <w:sz w:val="20"/>
          <w:szCs w:val="20"/>
        </w:rPr>
        <w:t>Сафии</w:t>
      </w:r>
      <w:proofErr w:type="spellEnd"/>
      <w:proofErr w:type="gramStart"/>
      <w:r w:rsidRPr="00C838BA">
        <w:rPr>
          <w:rFonts w:ascii="Times New Roman" w:hAnsi="Times New Roman"/>
          <w:sz w:val="20"/>
          <w:szCs w:val="20"/>
        </w:rPr>
        <w:t>                      С</w:t>
      </w:r>
      <w:proofErr w:type="gramEnd"/>
      <w:r w:rsidRPr="00C838BA">
        <w:rPr>
          <w:rFonts w:ascii="Times New Roman" w:hAnsi="Times New Roman"/>
          <w:sz w:val="20"/>
          <w:szCs w:val="20"/>
        </w:rPr>
        <w:t>тараются дотронуться до ведущего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Убегать будем!                         Дети убегают, ведущий их ловит.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b/>
          <w:sz w:val="20"/>
          <w:szCs w:val="20"/>
          <w:u w:val="single"/>
        </w:rPr>
        <w:t>Игра «Похлопали – потопали»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Ведущий рассказывает о деревьях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Если он говорит правду, дети хлопают, если нет – топают. Например,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– Деревья умеют ходить, бегать и прыгать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– Они прочно удерживаются корнями, уходящими глубоко в землю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– Зимой деревья одеты в зеленый наряд из листьев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– Ягоды рябины красные и полезные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– В лесу много разных деревьев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– Если все деревья вырубить, то наша Земля будет красивее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C838BA">
        <w:rPr>
          <w:rFonts w:ascii="Times New Roman" w:hAnsi="Times New Roman"/>
          <w:b/>
          <w:bCs/>
          <w:sz w:val="20"/>
          <w:szCs w:val="20"/>
          <w:u w:val="single"/>
        </w:rPr>
        <w:t>Игра «Что будет, если...»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  <w:u w:val="single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Педагог предлагает детям подумать и ответить, что случится </w:t>
      </w:r>
      <w:proofErr w:type="gramStart"/>
      <w:r w:rsidRPr="00C838BA">
        <w:rPr>
          <w:rFonts w:ascii="Times New Roman" w:hAnsi="Times New Roman"/>
          <w:sz w:val="20"/>
          <w:szCs w:val="20"/>
        </w:rPr>
        <w:t>деревом</w:t>
      </w:r>
      <w:proofErr w:type="gramEnd"/>
      <w:r w:rsidRPr="00C838BA">
        <w:rPr>
          <w:rFonts w:ascii="Times New Roman" w:hAnsi="Times New Roman"/>
          <w:sz w:val="20"/>
          <w:szCs w:val="20"/>
        </w:rPr>
        <w:t xml:space="preserve"> если... (исчезнут птицы, дождевые черви, если перестанет идти дождик; если снег не укроет его корни; не прилетят пчелы; человек повредит кору и т.п.).</w:t>
      </w:r>
    </w:p>
    <w:p w:rsidR="001968B7" w:rsidRPr="00C838BA" w:rsidRDefault="001968B7" w:rsidP="00C838BA">
      <w:pPr>
        <w:spacing w:before="100" w:beforeAutospacing="1" w:after="100" w:afterAutospacing="1" w:line="240" w:lineRule="auto"/>
        <w:ind w:firstLine="28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838BA">
        <w:rPr>
          <w:rFonts w:ascii="Times New Roman" w:hAnsi="Times New Roman"/>
          <w:b/>
          <w:sz w:val="20"/>
          <w:szCs w:val="20"/>
          <w:u w:val="single"/>
        </w:rPr>
        <w:t>Конспект целевой прогулки  «Рябина»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b/>
          <w:sz w:val="20"/>
          <w:szCs w:val="20"/>
        </w:rPr>
        <w:t>Цель:</w:t>
      </w:r>
      <w:r w:rsidRPr="00C838BA">
        <w:rPr>
          <w:rFonts w:ascii="Times New Roman" w:hAnsi="Times New Roman"/>
          <w:sz w:val="20"/>
          <w:szCs w:val="20"/>
        </w:rPr>
        <w:t xml:space="preserve"> познакомить детей с деревом – рябиной, с особенностями строения (тонкий ствол, гладкая кора, резные листья, гроздья ягод). Любоваться красотой этого дерева. Воспитывать любовь и бережное отношение к растениям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C838BA">
        <w:rPr>
          <w:rFonts w:ascii="Times New Roman" w:hAnsi="Times New Roman"/>
          <w:b/>
          <w:sz w:val="20"/>
          <w:szCs w:val="20"/>
        </w:rPr>
        <w:t>Ход прогулки: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 Посмотрите, ребята, какое красивое дерево. Это рябина. Я очень люблю рябину. Вы тоже полюбите ее, когда узнаете о ней много интересного. Где чаще всего можно   встретить рябину? (рябина растет в лесу, около домов, вдоль улиц, в парке)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Почему люди сажают рябинку около дома так, чтобы ее из окна было видно? (чтобы ягоды есть, чтобы любоваться ее красотой)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Посмотрите на дерево, на ее крону. Кудрявая рябина – так о ней поется в песнях. Красивы ее листья, причем в разное время года. Сейчас они зеленые, скоро будут желтыми, багряными. Красива рябина и весной, когда она одевается в белый наряд. А еще за что любят рябину? (из ее ягод варенья варят, чай заваривают)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 Кто еще любит ягоды рябины? (птицы)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 Рябине в народном календаре посвящен праздник – 23 сентября. С этого дня разрешается собирать и заготавливать ягоды на зиму. Но нельзя обрывать все гроздья – надо оставить и для птиц. Рябина, как считают в народе, оберегает от бед. Вот почему ее сажали под окнами. Давайте сорвем небольшую веточку рябины с гроздьями, обвяжем ее ленточкой пусть она оберегает наш дом. (аккуратно сорвать веточку с гроздьями рябины, дать попробовать ягоды вкус</w:t>
      </w:r>
      <w:proofErr w:type="gramStart"/>
      <w:r w:rsidRPr="00C838BA">
        <w:rPr>
          <w:rFonts w:ascii="Times New Roman" w:hAnsi="Times New Roman"/>
          <w:sz w:val="20"/>
          <w:szCs w:val="20"/>
        </w:rPr>
        <w:t xml:space="preserve">)..                                                              </w:t>
      </w:r>
      <w:proofErr w:type="gramEnd"/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А еще в старину дети делали бусы, нанизывая ягоды рябины на нитку. Давайте попробуем сами сделать такие бусы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.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 (</w:t>
      </w:r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с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бор ягод рябины).</w:t>
      </w:r>
    </w:p>
    <w:p w:rsidR="001968B7" w:rsidRPr="00C838BA" w:rsidRDefault="00936FC6" w:rsidP="00C838BA">
      <w:pPr>
        <w:spacing w:before="100" w:beforeAutospacing="1" w:after="100" w:afterAutospacing="1" w:line="240" w:lineRule="auto"/>
        <w:ind w:firstLine="284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hyperlink r:id="rId7" w:tgtFrame="_blank" w:history="1">
        <w:r w:rsidR="001968B7" w:rsidRPr="00C838BA">
          <w:rPr>
            <w:rFonts w:ascii="Times New Roman" w:hAnsi="Times New Roman"/>
            <w:b/>
            <w:bCs/>
            <w:sz w:val="20"/>
            <w:szCs w:val="20"/>
            <w:u w:val="single"/>
          </w:rPr>
          <w:t xml:space="preserve"> Конспект беседы с детьми</w:t>
        </w:r>
      </w:hyperlink>
      <w:r w:rsidR="001968B7" w:rsidRPr="00C838BA">
        <w:rPr>
          <w:rFonts w:ascii="Times New Roman" w:hAnsi="Times New Roman"/>
          <w:b/>
          <w:bCs/>
          <w:sz w:val="20"/>
          <w:szCs w:val="20"/>
          <w:u w:val="single"/>
        </w:rPr>
        <w:t xml:space="preserve"> о рябине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Цель проведения беседы: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расширить знания детей о рябине и о целебных свойствах плодов рябины;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поощрять детей к самостоятельным высказываниям и рассуждениям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развивать творческое воображение, память, мышление, познавательный интерес к окружающему миру, воспитывать любовь к природе, желание ее оберегать, делать добро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расширять словарный запас словами: ягоды; листья; ветки; кора рябины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Воспитатель: Сегодня мы познакомимся поближе с удивительным и необычайно красивым деревом. Вот оно. (Показ). 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Знакомо ли вам его название? (Ответы детей). Это рябина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- Можете объяснить, почему, за что считают рябину красавицей? 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- </w:t>
      </w:r>
      <w:proofErr w:type="gramStart"/>
      <w:r w:rsidRPr="00C838BA">
        <w:rPr>
          <w:rFonts w:ascii="Times New Roman" w:hAnsi="Times New Roman"/>
          <w:sz w:val="20"/>
          <w:szCs w:val="20"/>
        </w:rPr>
        <w:t>Что</w:t>
      </w:r>
      <w:proofErr w:type="gramEnd"/>
      <w:r w:rsidRPr="00C838BA">
        <w:rPr>
          <w:rFonts w:ascii="Times New Roman" w:hAnsi="Times New Roman"/>
          <w:sz w:val="20"/>
          <w:szCs w:val="20"/>
        </w:rPr>
        <w:t xml:space="preserve"> по-вашему красиво в этом дереве? (Ответы детей)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Какие ягодки у рябины? (Красные, круглые, красивые)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С чем их можно сравнить? (С ожерельем, пуговицами)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- Какие они на вкус? (Горьковатые)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Ягоды не сладость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Зато глазу радость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И садам украшенье,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А друзьям угощенье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Рябину можно встретить в лесу, на опушках, и есть она даже на территории нашего сада. Ведь мы не раз ходили к ней в гости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Со всеми рябина дружит, всех накормить старается, а если заболеет кто, так и подлечит. И хотя плоды рябины на вкус горьки, а все равно хороши.  Стоит дерево по осени и еле ветки держит — так на них добра много. Недаром про ягоды рябины загадка есть:  «Висят на ветке подружки, прижавшись, тесно друг к дружке». Ягоды у рябины бывают самые разные: есть зеленовато-желтые, есть ярко-красные, есть коричневые в крапинку, а греческая рябина желто-оранжевыми ягодами обзавелась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И неспроста так много ягод созревает на рябине. Иначе нельзя: на всех может не хватить. Среди птиц и зверей столько много любителей рябины, что ягоды ее будут объедены, склеваны, сжеваны прямо на дереве.   А если какие ягоды на землю и упадут, так тут же их подберут и съедят кабаны, лисы, зайцы. 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Птицы едят только плоды рябины, а вот животные, кроме плодов, едят и листья, и почки, и молодые побеги рябины. Очень уж много в них витаминов. Лесники знают об этом и, потому с лета заготавливают веники из рябиновых ветвей: голодной зимой лесные копытные звери с большим удовольствием угостятся ими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Люди тоже едят и используют рябину. Из ягод готовят лакомства, напитки, а из цветов — чай. Из рябиновой древесины делают мебель, музыкальные духовые инструменты. С давних времен заметили люди целебную силу рябины и стали использовать ее для лечения болезней.  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color w:val="C00000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Да, рябина обладает многими свойствами, в частности предсказывать погоду с помощью примет. </w:t>
      </w:r>
    </w:p>
    <w:p w:rsidR="00C838BA" w:rsidRPr="00C838BA" w:rsidRDefault="00C838BA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Если много ягод рябины, то осень будет дождливая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Много ягод на рябине предвещает строгую зиму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оздний цвет рябины – к поздней осени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Если родится рябина – рожь будет хороша.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Поздно цветет рябина - будут морозы зимой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>Цветение рябины - признак устойчивого тепла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838BA">
        <w:rPr>
          <w:rFonts w:ascii="Times New Roman" w:eastAsia="Calibri" w:hAnsi="Times New Roman"/>
          <w:sz w:val="20"/>
          <w:szCs w:val="20"/>
          <w:lang w:eastAsia="en-US"/>
        </w:rPr>
        <w:t xml:space="preserve">Интересный факт: </w:t>
      </w:r>
      <w:proofErr w:type="spellStart"/>
      <w:proofErr w:type="gramStart"/>
      <w:r w:rsidRPr="00C838BA">
        <w:rPr>
          <w:rFonts w:ascii="Times New Roman" w:eastAsia="Calibri" w:hAnsi="Times New Roman"/>
          <w:sz w:val="20"/>
          <w:szCs w:val="20"/>
          <w:lang w:eastAsia="en-US"/>
        </w:rPr>
        <w:t>c</w:t>
      </w:r>
      <w:proofErr w:type="gram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читается</w:t>
      </w:r>
      <w:proofErr w:type="spellEnd"/>
      <w:r w:rsidRPr="00C838BA">
        <w:rPr>
          <w:rFonts w:ascii="Times New Roman" w:eastAsia="Calibri" w:hAnsi="Times New Roman"/>
          <w:sz w:val="20"/>
          <w:szCs w:val="20"/>
          <w:lang w:eastAsia="en-US"/>
        </w:rPr>
        <w:t>, что кора рябины, спрятанная под матрасом у детей, помогает им быстро успокоиться и заснуть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Народ любил рябину с глубокой древности. И потому люди издавна сажали ее у своих домов. </w:t>
      </w:r>
    </w:p>
    <w:p w:rsidR="00C838BA" w:rsidRPr="00C838BA" w:rsidRDefault="00C838BA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C838BA" w:rsidRDefault="00C838BA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44C75" w:rsidRDefault="00E44C75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44C75" w:rsidRDefault="00E44C75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44C75" w:rsidRDefault="00E44C75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E44C75" w:rsidRPr="00C838BA" w:rsidRDefault="00E44C75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C838BA">
        <w:rPr>
          <w:rFonts w:ascii="Times New Roman" w:hAnsi="Times New Roman"/>
          <w:b/>
          <w:sz w:val="20"/>
          <w:szCs w:val="20"/>
          <w:u w:val="single"/>
        </w:rPr>
        <w:t>«Все о рябине»</w:t>
      </w:r>
    </w:p>
    <w:p w:rsidR="001968B7" w:rsidRPr="00C838BA" w:rsidRDefault="001968B7" w:rsidP="00C838BA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C838BA">
        <w:rPr>
          <w:rFonts w:ascii="Times New Roman" w:hAnsi="Times New Roman"/>
          <w:b/>
          <w:sz w:val="20"/>
          <w:szCs w:val="20"/>
        </w:rPr>
        <w:t>Консультация для родителей</w:t>
      </w:r>
    </w:p>
    <w:p w:rsidR="001968B7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Подготовила: </w:t>
      </w:r>
      <w:proofErr w:type="spellStart"/>
      <w:r w:rsidRPr="00C838BA">
        <w:rPr>
          <w:rFonts w:ascii="Times New Roman" w:hAnsi="Times New Roman"/>
          <w:sz w:val="20"/>
          <w:szCs w:val="20"/>
        </w:rPr>
        <w:t>Фахразиева</w:t>
      </w:r>
      <w:proofErr w:type="spellEnd"/>
      <w:r w:rsidRPr="00C838BA">
        <w:rPr>
          <w:rFonts w:ascii="Times New Roman" w:hAnsi="Times New Roman"/>
          <w:sz w:val="20"/>
          <w:szCs w:val="20"/>
        </w:rPr>
        <w:t xml:space="preserve"> З.З.</w:t>
      </w:r>
    </w:p>
    <w:p w:rsidR="00E44C75" w:rsidRPr="00C838BA" w:rsidRDefault="00E44C75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Ярко ягодки горят,</w:t>
      </w:r>
    </w:p>
    <w:p w:rsidR="001968B7" w:rsidRPr="00C838BA" w:rsidRDefault="001968B7" w:rsidP="00C838BA">
      <w:pPr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На меня они глядят!</w:t>
      </w:r>
    </w:p>
    <w:p w:rsidR="001968B7" w:rsidRPr="00C838BA" w:rsidRDefault="001968B7" w:rsidP="00C838BA">
      <w:pPr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Что </w:t>
      </w:r>
      <w:proofErr w:type="gramStart"/>
      <w:r w:rsidRPr="00C838BA">
        <w:rPr>
          <w:rFonts w:ascii="Times New Roman" w:hAnsi="Times New Roman"/>
          <w:sz w:val="20"/>
          <w:szCs w:val="20"/>
        </w:rPr>
        <w:t>за</w:t>
      </w:r>
      <w:proofErr w:type="gramEnd"/>
      <w:r w:rsidRPr="00C838BA">
        <w:rPr>
          <w:rFonts w:ascii="Times New Roman" w:hAnsi="Times New Roman"/>
          <w:sz w:val="20"/>
          <w:szCs w:val="20"/>
        </w:rPr>
        <w:t xml:space="preserve"> чудная картина?-</w:t>
      </w:r>
    </w:p>
    <w:p w:rsidR="001968B7" w:rsidRPr="00C838BA" w:rsidRDefault="001968B7" w:rsidP="00C838BA">
      <w:pPr>
        <w:spacing w:after="0" w:line="240" w:lineRule="auto"/>
        <w:ind w:firstLine="284"/>
        <w:jc w:val="right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Это дерево – рябина</w:t>
      </w:r>
    </w:p>
    <w:p w:rsidR="001968B7" w:rsidRPr="00C838BA" w:rsidRDefault="001968B7" w:rsidP="00C838BA">
      <w:pPr>
        <w:spacing w:after="0" w:line="240" w:lineRule="auto"/>
        <w:ind w:firstLine="284"/>
        <w:jc w:val="right"/>
        <w:rPr>
          <w:rFonts w:ascii="Times New Roman" w:hAnsi="Times New Roman"/>
          <w:b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lastRenderedPageBreak/>
        <w:t>Удивительно, но то, что у нас рядом, мы часто не так оцениваем и перестаем замечать. А ведь напрасно. Раньше считалось, что рябина несет счастье в дом, оберегает его от зла. Поэтому и сажали люди его рядом со своим жилищем. И если она чахла без всякой видимой причины — это был дурной знак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C838BA">
        <w:rPr>
          <w:rFonts w:ascii="Times New Roman" w:hAnsi="Times New Roman"/>
          <w:b/>
          <w:sz w:val="20"/>
          <w:szCs w:val="20"/>
        </w:rPr>
        <w:t xml:space="preserve">Легенда о рябине: 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Однажды дочь богатого купца полюбила простого парня, но её отец и слышать не хотел о таком бедном женихе. Чтобы избавить семью от позора он решил прибегнуть к помощи колдуна. Его дочь случайно узнала об этом, и девушка решила убежать из родного дома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Темной и дождливой ночью поспешила она на берег реки к месту встречи со своим любимым. В тот же час вышел из дома и колдун. Но парень заметил колдуна. Для того чтобы увести опасность от девушки, храбрый юноша бросился в воду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Колдун дождался, пока он переплывет реку и взмахнул волшебным посохом, когда молодой человек уже выбирался на берег. Тут сверкнула молния, ударил гром, и парень превратился в дуб. Все это случилось на глазах у девушки, из-за дождя чуть опоздавшей к месту встречи. И девушка тоже осталась стоять на берегу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>Ее тонкий стан стал стволом рябины, а руки – ветви протянулись в сторону любимого. Весной она надевает белый наряд, а осенью роняет в воду красные слезы, печалясь о том, что «широка река, не перешагнуть, глубока река, а не утонуть»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  <w:r w:rsidRPr="00C838BA">
        <w:rPr>
          <w:rFonts w:ascii="Times New Roman" w:hAnsi="Times New Roman"/>
          <w:b/>
          <w:sz w:val="20"/>
          <w:szCs w:val="20"/>
        </w:rPr>
        <w:t>Полезные свойства рябины: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Рябина славится, прежде всего, содержанием в ней витаминов. Витамина</w:t>
      </w:r>
      <w:proofErr w:type="gramStart"/>
      <w:r w:rsidRPr="00C838BA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C838BA">
        <w:rPr>
          <w:rFonts w:ascii="Times New Roman" w:hAnsi="Times New Roman"/>
          <w:sz w:val="20"/>
          <w:szCs w:val="20"/>
        </w:rPr>
        <w:t xml:space="preserve"> в ней больше, чем в лимонах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Рябина богата микроэлементами. </w:t>
      </w:r>
      <w:proofErr w:type="gramStart"/>
      <w:r w:rsidRPr="00C838BA">
        <w:rPr>
          <w:rFonts w:ascii="Times New Roman" w:hAnsi="Times New Roman"/>
          <w:sz w:val="20"/>
          <w:szCs w:val="20"/>
        </w:rPr>
        <w:t>Такими, как марганец, цинк, калий, железо, магний, медь и некоторыми другими.</w:t>
      </w:r>
      <w:proofErr w:type="gramEnd"/>
      <w:r w:rsidRPr="00C838BA">
        <w:rPr>
          <w:rFonts w:ascii="Times New Roman" w:hAnsi="Times New Roman"/>
          <w:sz w:val="20"/>
          <w:szCs w:val="20"/>
        </w:rPr>
        <w:t xml:space="preserve"> Железа в рябине в 4 раза больше, чем в яблоках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Активирует обмен веществ и энергии в тканях, поэтому очень хорошо её применять людям после тяжелых болезней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Используется при авитаминозах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Прекрасно применять рябину при анемии. Особенно, если её сочетать с крапивой. Рябина активирует действие крапивы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C838BA">
        <w:rPr>
          <w:rFonts w:ascii="Times New Roman" w:hAnsi="Times New Roman"/>
          <w:sz w:val="20"/>
          <w:szCs w:val="20"/>
        </w:rPr>
        <w:t>Прекрасна</w:t>
      </w:r>
      <w:proofErr w:type="gramEnd"/>
      <w:r w:rsidRPr="00C838BA">
        <w:rPr>
          <w:rFonts w:ascii="Times New Roman" w:hAnsi="Times New Roman"/>
          <w:sz w:val="20"/>
          <w:szCs w:val="20"/>
        </w:rPr>
        <w:t xml:space="preserve"> для наших сосудов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Укрепляет сердце. Особенно её хорошо применять при нарушениях микроциркуляции крови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Лечит печень и желудок. Она сохраняет печень от повреждений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Обладает мочегонным, желчегонным действием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Легкое слабительное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Кровоостанавливающее средство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Подавляет газообразование в кишечнике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Тормозит рост микроорганизмов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Рябина прекрасна для профилактики всех грибковых заболеваний, в том числе молочницы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Снижает уровень холестерина в крови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Рябина полезна всем диабетикам.</w:t>
      </w: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838BA">
        <w:rPr>
          <w:rFonts w:ascii="Times New Roman" w:hAnsi="Times New Roman"/>
          <w:sz w:val="20"/>
          <w:szCs w:val="20"/>
        </w:rPr>
        <w:t xml:space="preserve">    Широко применяется в косметологии. Разлаживает морщины, омолаживает кожу лица.</w:t>
      </w:r>
    </w:p>
    <w:p w:rsidR="001968B7" w:rsidRPr="00C838BA" w:rsidRDefault="001968B7" w:rsidP="00C838BA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1968B7" w:rsidRPr="00C838BA" w:rsidRDefault="001968B7" w:rsidP="00C838BA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744D3" w:rsidRDefault="00F744D3" w:rsidP="00C838BA">
      <w:pPr>
        <w:pStyle w:val="western"/>
        <w:spacing w:after="0" w:afterAutospacing="0"/>
        <w:ind w:firstLine="284"/>
        <w:jc w:val="center"/>
        <w:rPr>
          <w:b/>
          <w:bCs/>
          <w:sz w:val="20"/>
          <w:szCs w:val="20"/>
        </w:rPr>
      </w:pPr>
    </w:p>
    <w:p w:rsidR="00A20873" w:rsidRDefault="00A20873" w:rsidP="00C838BA">
      <w:pPr>
        <w:pStyle w:val="western"/>
        <w:spacing w:after="0" w:afterAutospacing="0"/>
        <w:ind w:firstLine="284"/>
        <w:jc w:val="center"/>
        <w:rPr>
          <w:b/>
          <w:bCs/>
          <w:sz w:val="20"/>
          <w:szCs w:val="20"/>
        </w:rPr>
      </w:pPr>
    </w:p>
    <w:p w:rsidR="00A20873" w:rsidRDefault="00936FC6" w:rsidP="00C838BA">
      <w:pPr>
        <w:pStyle w:val="western"/>
        <w:spacing w:after="0" w:afterAutospacing="0"/>
        <w:ind w:firstLine="284"/>
        <w:jc w:val="center"/>
        <w:rPr>
          <w:b/>
          <w:bCs/>
          <w:sz w:val="20"/>
          <w:szCs w:val="20"/>
        </w:rPr>
      </w:pPr>
      <w:bookmarkStart w:id="0" w:name="_GoBack"/>
      <w:r>
        <w:rPr>
          <w:rFonts w:ascii="Calibri" w:hAnsi="Calibri"/>
          <w:noProof/>
          <w:sz w:val="2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s1026" type="#_x0000_t75" alt="Описание: D:\Мои документы\Мои рисунки\Зульфия раб. свои фот 2015\P2096103.JPG" style="position:absolute;left:0;text-align:left;margin-left:26.75pt;margin-top:-40.5pt;width:452.2pt;height:261.1pt;z-index:1;visibility:visible;mso-width-percent:0;mso-height-percent:0;mso-wrap-distance-left:5.14442mm;mso-wrap-distance-top:1.96975mm;mso-wrap-distance-right:5.34008mm;mso-wrap-distance-bottom:2.13389mm;mso-position-horizontal-relative:text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">
            <v:imagedata r:id="rId8" o:title=""/>
          </v:shape>
        </w:pict>
      </w:r>
      <w:bookmarkEnd w:id="0"/>
    </w:p>
    <w:p w:rsidR="00A20873" w:rsidRDefault="00A20873" w:rsidP="00C838BA">
      <w:pPr>
        <w:pStyle w:val="western"/>
        <w:spacing w:after="0" w:afterAutospacing="0"/>
        <w:ind w:firstLine="284"/>
        <w:jc w:val="center"/>
        <w:rPr>
          <w:b/>
          <w:bCs/>
          <w:sz w:val="20"/>
          <w:szCs w:val="20"/>
        </w:rPr>
      </w:pPr>
    </w:p>
    <w:p w:rsidR="00A20873" w:rsidRDefault="00A20873" w:rsidP="00C838BA">
      <w:pPr>
        <w:pStyle w:val="western"/>
        <w:spacing w:after="0" w:afterAutospacing="0"/>
        <w:ind w:firstLine="284"/>
        <w:jc w:val="center"/>
        <w:rPr>
          <w:b/>
          <w:bCs/>
          <w:sz w:val="20"/>
          <w:szCs w:val="20"/>
        </w:rPr>
      </w:pPr>
    </w:p>
    <w:p w:rsidR="00A20873" w:rsidRDefault="00A20873" w:rsidP="00C838BA">
      <w:pPr>
        <w:pStyle w:val="western"/>
        <w:spacing w:after="0" w:afterAutospacing="0"/>
        <w:ind w:firstLine="284"/>
        <w:jc w:val="center"/>
        <w:rPr>
          <w:b/>
          <w:bCs/>
          <w:sz w:val="20"/>
          <w:szCs w:val="20"/>
        </w:rPr>
      </w:pPr>
    </w:p>
    <w:p w:rsidR="00A20873" w:rsidRPr="00C838BA" w:rsidRDefault="00A20873" w:rsidP="00C838BA">
      <w:pPr>
        <w:pStyle w:val="western"/>
        <w:spacing w:after="0" w:afterAutospacing="0"/>
        <w:ind w:firstLine="284"/>
        <w:jc w:val="center"/>
        <w:rPr>
          <w:b/>
          <w:bCs/>
          <w:sz w:val="20"/>
          <w:szCs w:val="20"/>
        </w:rPr>
      </w:pPr>
    </w:p>
    <w:p w:rsidR="00F744D3" w:rsidRDefault="00F744D3" w:rsidP="00C838BA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A20873" w:rsidRDefault="00A20873" w:rsidP="00C838BA">
      <w:pPr>
        <w:spacing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B4440F" w:rsidRPr="00C838BA" w:rsidRDefault="00B4440F" w:rsidP="00FA488E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B4440F" w:rsidRPr="00C838BA" w:rsidSect="001968B7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F91"/>
    <w:multiLevelType w:val="hybridMultilevel"/>
    <w:tmpl w:val="DFFED60A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F82317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6C9454C"/>
    <w:multiLevelType w:val="hybridMultilevel"/>
    <w:tmpl w:val="8578B9E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3787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4D6BD7"/>
    <w:multiLevelType w:val="hybridMultilevel"/>
    <w:tmpl w:val="ADDA1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302AA"/>
    <w:multiLevelType w:val="hybridMultilevel"/>
    <w:tmpl w:val="1D665B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72461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9CE2A26"/>
    <w:multiLevelType w:val="hybridMultilevel"/>
    <w:tmpl w:val="BB60DABC"/>
    <w:lvl w:ilvl="0" w:tplc="0419000B">
      <w:start w:val="1"/>
      <w:numFmt w:val="bullet"/>
      <w:lvlText w:val="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7A5B4B7E"/>
    <w:multiLevelType w:val="multilevel"/>
    <w:tmpl w:val="0E2E7D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EC7"/>
    <w:rsid w:val="0008657E"/>
    <w:rsid w:val="000C3965"/>
    <w:rsid w:val="001952F2"/>
    <w:rsid w:val="001968B7"/>
    <w:rsid w:val="002074A1"/>
    <w:rsid w:val="002B7D1F"/>
    <w:rsid w:val="002E3F33"/>
    <w:rsid w:val="002F6FAC"/>
    <w:rsid w:val="0032551D"/>
    <w:rsid w:val="00362776"/>
    <w:rsid w:val="00364FD7"/>
    <w:rsid w:val="003767CC"/>
    <w:rsid w:val="003D25C6"/>
    <w:rsid w:val="003F0530"/>
    <w:rsid w:val="004017A6"/>
    <w:rsid w:val="004264CE"/>
    <w:rsid w:val="004411EF"/>
    <w:rsid w:val="004D6EF8"/>
    <w:rsid w:val="004E6AD4"/>
    <w:rsid w:val="00637FEC"/>
    <w:rsid w:val="006911D9"/>
    <w:rsid w:val="00721619"/>
    <w:rsid w:val="0072261F"/>
    <w:rsid w:val="00723A5A"/>
    <w:rsid w:val="007C0C44"/>
    <w:rsid w:val="00864680"/>
    <w:rsid w:val="008911AC"/>
    <w:rsid w:val="008A2D54"/>
    <w:rsid w:val="0092252A"/>
    <w:rsid w:val="009243C2"/>
    <w:rsid w:val="00936FC6"/>
    <w:rsid w:val="00967DB5"/>
    <w:rsid w:val="0097155C"/>
    <w:rsid w:val="00995507"/>
    <w:rsid w:val="009A1F67"/>
    <w:rsid w:val="009C1A7C"/>
    <w:rsid w:val="00A20873"/>
    <w:rsid w:val="00AB173D"/>
    <w:rsid w:val="00AD35C3"/>
    <w:rsid w:val="00AD4A92"/>
    <w:rsid w:val="00AE1ECE"/>
    <w:rsid w:val="00AE21B6"/>
    <w:rsid w:val="00B2268D"/>
    <w:rsid w:val="00B4440F"/>
    <w:rsid w:val="00BF2C78"/>
    <w:rsid w:val="00BF404C"/>
    <w:rsid w:val="00C77519"/>
    <w:rsid w:val="00C838BA"/>
    <w:rsid w:val="00C92DE4"/>
    <w:rsid w:val="00C95E53"/>
    <w:rsid w:val="00CB3EC7"/>
    <w:rsid w:val="00CD1FDB"/>
    <w:rsid w:val="00CF1B59"/>
    <w:rsid w:val="00D4614A"/>
    <w:rsid w:val="00E01A82"/>
    <w:rsid w:val="00E44C75"/>
    <w:rsid w:val="00E67EFE"/>
    <w:rsid w:val="00E7198A"/>
    <w:rsid w:val="00E861B4"/>
    <w:rsid w:val="00EF6AAD"/>
    <w:rsid w:val="00F321DA"/>
    <w:rsid w:val="00F3509E"/>
    <w:rsid w:val="00F40D57"/>
    <w:rsid w:val="00F46466"/>
    <w:rsid w:val="00F52C7F"/>
    <w:rsid w:val="00F744D3"/>
    <w:rsid w:val="00FA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CB3E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C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B3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irdoshkolnikov.ru/vospitatelyam/besedi-s-det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1FB0-4B59-408D-92A3-46325DD2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>SPecialiST RePack</Company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</dc:title>
  <dc:subject/>
  <dc:creator>1</dc:creator>
  <cp:keywords/>
  <dc:description/>
  <cp:lastModifiedBy>USER</cp:lastModifiedBy>
  <cp:revision>12</cp:revision>
  <dcterms:created xsi:type="dcterms:W3CDTF">2015-10-02T05:09:00Z</dcterms:created>
  <dcterms:modified xsi:type="dcterms:W3CDTF">2015-11-04T07:59:00Z</dcterms:modified>
</cp:coreProperties>
</file>